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606D0B">
          <w:r w:rsidRPr="00606D0B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placeholder>
                            <w:docPart w:val="803FA83DF0884344931E04A7E892E78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placeholder>
                            <w:docPart w:val="56A2C85E010C41C8890F840711E79CC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4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AB174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473B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46998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A84798" w:rsidRDefault="00606D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469983" w:history="1">
            <w:r w:rsidR="00A84798" w:rsidRPr="00224497">
              <w:rPr>
                <w:rStyle w:val="Hyperlink"/>
                <w:noProof/>
              </w:rPr>
              <w:t>Inhoudsopgav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98" w:rsidRDefault="00606D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984" w:history="1">
            <w:r w:rsidR="00A84798" w:rsidRPr="00224497">
              <w:rPr>
                <w:rStyle w:val="Hyperlink"/>
                <w:noProof/>
              </w:rPr>
              <w:t>Navigati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606D0B">
          <w:r>
            <w:fldChar w:fldCharType="end"/>
          </w:r>
        </w:p>
      </w:sdtContent>
    </w:sdt>
    <w:p w:rsidR="00A927A2" w:rsidRDefault="00A927A2">
      <w:r>
        <w:br w:type="page"/>
      </w:r>
    </w:p>
    <w:p w:rsidR="00AF22EE" w:rsidRDefault="0004266D" w:rsidP="0004266D">
      <w:pPr>
        <w:pStyle w:val="Kop1"/>
      </w:pPr>
      <w:bookmarkStart w:id="1" w:name="_Toc405469984"/>
      <w:r>
        <w:lastRenderedPageBreak/>
        <w:t>Navigatie</w:t>
      </w:r>
      <w:bookmarkEnd w:id="1"/>
    </w:p>
    <w:p w:rsidR="0004266D" w:rsidRDefault="00A84798" w:rsidP="0004266D">
      <w:r>
        <w:t xml:space="preserve">Om de navigatie van de website duidelijk in beeld te krijgen hebben we de volgende </w:t>
      </w:r>
      <w:proofErr w:type="spellStart"/>
      <w:r>
        <w:t>sitemap</w:t>
      </w:r>
      <w:proofErr w:type="spellEnd"/>
      <w:r>
        <w:t xml:space="preserve"> gebruikt:</w:t>
      </w:r>
      <w:r>
        <w:rPr>
          <w:noProof/>
          <w:lang w:val="en-US"/>
        </w:rPr>
        <w:drawing>
          <wp:inline distT="0" distB="0" distL="0" distR="0">
            <wp:extent cx="6440897" cy="2968831"/>
            <wp:effectExtent l="19050" t="0" r="0" b="0"/>
            <wp:docPr id="1" name="Afbeelding 1" descr="C:\Program Files (x86)\EasyPHP-DevServer-14.1VC11\data\localweb\projects\eindproject\documenten ToolsForEver\img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EasyPHP-DevServer-14.1VC11\data\localweb\projects\eindproject\documenten ToolsForEver\img\site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84" b="4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53" cy="29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8" w:rsidRDefault="00A84798">
      <w:r>
        <w:br w:type="page"/>
      </w:r>
    </w:p>
    <w:p w:rsidR="00A84798" w:rsidRDefault="00A84798" w:rsidP="00A84798">
      <w:pPr>
        <w:pStyle w:val="Kop1"/>
      </w:pPr>
      <w:r>
        <w:lastRenderedPageBreak/>
        <w:t>Lijst van alle pagina’s</w:t>
      </w:r>
    </w:p>
    <w:tbl>
      <w:tblPr>
        <w:tblStyle w:val="Tabelraster"/>
        <w:tblpPr w:leftFromText="180" w:rightFromText="180" w:tblpY="720"/>
        <w:tblW w:w="0" w:type="auto"/>
        <w:tblLook w:val="04A0"/>
      </w:tblPr>
      <w:tblGrid>
        <w:gridCol w:w="2322"/>
        <w:gridCol w:w="2322"/>
        <w:gridCol w:w="1944"/>
        <w:gridCol w:w="2700"/>
      </w:tblGrid>
      <w:tr w:rsidR="00AB174E" w:rsidTr="00F4365B">
        <w:tc>
          <w:tcPr>
            <w:tcW w:w="2322" w:type="dxa"/>
          </w:tcPr>
          <w:p w:rsidR="00AB174E" w:rsidRPr="00AB174E" w:rsidRDefault="00AB174E" w:rsidP="00F4365B">
            <w:pPr>
              <w:rPr>
                <w:b/>
              </w:rPr>
            </w:pPr>
            <w:r w:rsidRPr="00AB174E">
              <w:rPr>
                <w:b/>
              </w:rPr>
              <w:t>Naam pagina</w:t>
            </w:r>
          </w:p>
        </w:tc>
        <w:tc>
          <w:tcPr>
            <w:tcW w:w="2322" w:type="dxa"/>
          </w:tcPr>
          <w:p w:rsidR="00AB174E" w:rsidRPr="00AB174E" w:rsidRDefault="00AB174E" w:rsidP="00F4365B">
            <w:pPr>
              <w:rPr>
                <w:b/>
              </w:rPr>
            </w:pPr>
            <w:r>
              <w:rPr>
                <w:b/>
              </w:rPr>
              <w:t>Formulier</w:t>
            </w:r>
          </w:p>
        </w:tc>
        <w:tc>
          <w:tcPr>
            <w:tcW w:w="1944" w:type="dxa"/>
          </w:tcPr>
          <w:p w:rsidR="00AB174E" w:rsidRPr="00AB174E" w:rsidRDefault="00AB174E" w:rsidP="00F4365B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700" w:type="dxa"/>
          </w:tcPr>
          <w:p w:rsidR="00AB174E" w:rsidRPr="00AB174E" w:rsidRDefault="00AB174E" w:rsidP="00F4365B">
            <w:pPr>
              <w:rPr>
                <w:b/>
              </w:rPr>
            </w:pPr>
            <w:r>
              <w:rPr>
                <w:b/>
              </w:rPr>
              <w:t>Afwijkend paginaontwerp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Hoofdpagina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Weergeven van contact informatie en informatie over locaties filialen</w:t>
            </w:r>
          </w:p>
        </w:tc>
        <w:tc>
          <w:tcPr>
            <w:tcW w:w="2700" w:type="dxa"/>
          </w:tcPr>
          <w:p w:rsidR="00AB174E" w:rsidRDefault="00AB174E" w:rsidP="00F4365B">
            <w:r>
              <w:t>Ja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proofErr w:type="spellStart"/>
            <w:r>
              <w:t>Admin</w:t>
            </w:r>
            <w:proofErr w:type="spellEnd"/>
            <w:r>
              <w:t xml:space="preserve"> pagi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proofErr w:type="spellStart"/>
            <w:r>
              <w:t>Authenticatie</w:t>
            </w:r>
            <w:proofErr w:type="spellEnd"/>
            <w:r>
              <w:t xml:space="preserve"> - Toegang tot het systeem</w:t>
            </w:r>
          </w:p>
        </w:tc>
        <w:tc>
          <w:tcPr>
            <w:tcW w:w="2700" w:type="dxa"/>
          </w:tcPr>
          <w:p w:rsidR="00AB174E" w:rsidRDefault="00AB174E" w:rsidP="00F4365B">
            <w:r>
              <w:t>Ja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Algemene pagina gebruikers - doorverwijzing naar overzicht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 - overzicht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Overzicht van alle actieve gebruikers binnen het systeem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- Details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Pagina met gegevens van een specifieke gebruiker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 -Toevoe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>Het toevoegen van nieuwe gebruikers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 - Wijzi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>Het aanpassen van de gegevens van een specifieke gebruiker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Algemene pagina artikelen - Doorverwijzing naar overzicht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Overzicht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Overzicht van alle actieve artikelen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Details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Pagina met gegevens van een specifiek artikel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Toevoe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>Het toevoegen van nieuwe artikelen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Wijzi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 xml:space="preserve">Het aanpassen van de gegevens van een specifiek </w:t>
            </w:r>
            <w:r w:rsidR="00F4365B">
              <w:t>artikel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</w:tbl>
    <w:p w:rsidR="00AB174E" w:rsidRDefault="00AB174E" w:rsidP="00A84798"/>
    <w:p w:rsidR="00AB174E" w:rsidRDefault="00AB174E">
      <w:r>
        <w:br w:type="page"/>
      </w:r>
    </w:p>
    <w:tbl>
      <w:tblPr>
        <w:tblStyle w:val="Tabelraster"/>
        <w:tblpPr w:leftFromText="180" w:rightFromText="180" w:tblpY="675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AB174E" w:rsidTr="00F4365B">
        <w:tc>
          <w:tcPr>
            <w:tcW w:w="2322" w:type="dxa"/>
          </w:tcPr>
          <w:p w:rsidR="00AB174E" w:rsidRDefault="00AB174E" w:rsidP="00F4365B">
            <w:r>
              <w:lastRenderedPageBreak/>
              <w:t>Voorraad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2322" w:type="dxa"/>
          </w:tcPr>
          <w:p w:rsidR="00AB174E" w:rsidRDefault="00AB174E" w:rsidP="00F4365B">
            <w:r>
              <w:t>Algemene pagina voorraad(beheer) - keuzemogelijkheid in submenu om optie te kiezen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Voorraad - Bestellijst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2322" w:type="dxa"/>
          </w:tcPr>
          <w:p w:rsidR="00AB174E" w:rsidRDefault="00AB174E" w:rsidP="00F4365B">
            <w:r>
              <w:t xml:space="preserve">Overzicht kan alle artikelen waarvan aantal op voorraad lager is dan </w:t>
            </w:r>
            <w:r>
              <w:t>minimum voorraad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 xml:space="preserve">Voorraad - </w:t>
            </w:r>
            <w:r w:rsidR="00F4365B">
              <w:t>Voorraad overzicht</w:t>
            </w:r>
          </w:p>
        </w:tc>
        <w:tc>
          <w:tcPr>
            <w:tcW w:w="2322" w:type="dxa"/>
          </w:tcPr>
          <w:p w:rsidR="00AB174E" w:rsidRDefault="00F4365B" w:rsidP="00F4365B">
            <w:r>
              <w:t>Ja</w:t>
            </w:r>
          </w:p>
        </w:tc>
        <w:tc>
          <w:tcPr>
            <w:tcW w:w="2322" w:type="dxa"/>
          </w:tcPr>
          <w:p w:rsidR="00AB174E" w:rsidRDefault="00F4365B" w:rsidP="00F4365B">
            <w:r>
              <w:t>Mogelijkheid om locatie te kiezen - Van die locatie producten inzien</w:t>
            </w:r>
          </w:p>
        </w:tc>
        <w:tc>
          <w:tcPr>
            <w:tcW w:w="2322" w:type="dxa"/>
          </w:tcPr>
          <w:p w:rsidR="00AB174E" w:rsidRDefault="00F4365B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F4365B" w:rsidP="00F4365B">
            <w:r>
              <w:t>Locaties</w:t>
            </w:r>
          </w:p>
        </w:tc>
        <w:tc>
          <w:tcPr>
            <w:tcW w:w="2322" w:type="dxa"/>
          </w:tcPr>
          <w:p w:rsidR="00AB174E" w:rsidRDefault="00F4365B" w:rsidP="00F4365B">
            <w:r>
              <w:t>Nee</w:t>
            </w:r>
          </w:p>
        </w:tc>
        <w:tc>
          <w:tcPr>
            <w:tcW w:w="2322" w:type="dxa"/>
          </w:tcPr>
          <w:p w:rsidR="00AB174E" w:rsidRDefault="00F4365B" w:rsidP="00F4365B">
            <w:r>
              <w:t>Algemene pagina locaties - Doorverwijzing naar overzicht</w:t>
            </w:r>
          </w:p>
        </w:tc>
        <w:tc>
          <w:tcPr>
            <w:tcW w:w="2322" w:type="dxa"/>
          </w:tcPr>
          <w:p w:rsidR="00AB174E" w:rsidRDefault="00AB174E" w:rsidP="00F4365B"/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Overzicht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Overzicht van alle actieve artikelen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Detail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Pagina met gegevens van een specifiek</w:t>
            </w:r>
            <w:r>
              <w:t>e</w:t>
            </w:r>
            <w:r>
              <w:t xml:space="preserve"> </w:t>
            </w:r>
            <w:r>
              <w:t>loc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Toevoegen</w:t>
            </w:r>
          </w:p>
        </w:tc>
        <w:tc>
          <w:tcPr>
            <w:tcW w:w="2322" w:type="dxa"/>
          </w:tcPr>
          <w:p w:rsidR="00F4365B" w:rsidRDefault="00F4365B" w:rsidP="00F4365B">
            <w:r>
              <w:t>Ja</w:t>
            </w:r>
          </w:p>
        </w:tc>
        <w:tc>
          <w:tcPr>
            <w:tcW w:w="2322" w:type="dxa"/>
          </w:tcPr>
          <w:p w:rsidR="00F4365B" w:rsidRDefault="00F4365B" w:rsidP="00F4365B">
            <w:r>
              <w:t xml:space="preserve">Het toevoegen van nieuwe </w:t>
            </w:r>
            <w:r>
              <w:t>Locatie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Wijzigen</w:t>
            </w:r>
          </w:p>
        </w:tc>
        <w:tc>
          <w:tcPr>
            <w:tcW w:w="2322" w:type="dxa"/>
          </w:tcPr>
          <w:p w:rsidR="00F4365B" w:rsidRDefault="00F4365B" w:rsidP="00F4365B">
            <w:r>
              <w:t>Ja</w:t>
            </w:r>
          </w:p>
        </w:tc>
        <w:tc>
          <w:tcPr>
            <w:tcW w:w="2322" w:type="dxa"/>
          </w:tcPr>
          <w:p w:rsidR="00F4365B" w:rsidRDefault="00F4365B" w:rsidP="00F4365B">
            <w:r>
              <w:t>Het aanpassen van de gegevens van een specifiek</w:t>
            </w:r>
            <w:r>
              <w:t>e</w:t>
            </w:r>
            <w:r>
              <w:t xml:space="preserve"> </w:t>
            </w:r>
            <w:r>
              <w:t>loc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>Administr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Algemene pagina administratie - Keuzemogelijkheid in submenu om optie te kiezen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>Administratie - Overzicht mutatie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Overzicht van verschillen in producten tussen periode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>Administratie - Overzicht voorraad</w:t>
            </w:r>
          </w:p>
        </w:tc>
        <w:tc>
          <w:tcPr>
            <w:tcW w:w="2322" w:type="dxa"/>
          </w:tcPr>
          <w:p w:rsidR="00F4365B" w:rsidRDefault="00F4365B" w:rsidP="00F4365B">
            <w:r>
              <w:t>Ja</w:t>
            </w:r>
          </w:p>
        </w:tc>
        <w:tc>
          <w:tcPr>
            <w:tcW w:w="2322" w:type="dxa"/>
          </w:tcPr>
          <w:p w:rsidR="00F4365B" w:rsidRDefault="00F4365B" w:rsidP="00F4365B">
            <w:r>
              <w:t>Keuzemogelijkheid om locatie te kiezen - Alle producten + voorraad weergeven van deze loc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</w:tbl>
    <w:p w:rsidR="00F4365B" w:rsidRDefault="00F4365B" w:rsidP="00A84798"/>
    <w:p w:rsidR="00F4365B" w:rsidRPr="00F4365B" w:rsidRDefault="00F4365B" w:rsidP="00F4365B"/>
    <w:p w:rsidR="00F4365B" w:rsidRPr="00F4365B" w:rsidRDefault="00F4365B" w:rsidP="00F4365B"/>
    <w:p w:rsidR="00F4365B" w:rsidRDefault="00F4365B">
      <w:r>
        <w:br w:type="page"/>
      </w:r>
    </w:p>
    <w:p w:rsidR="00F4365B" w:rsidRDefault="006C7FF8" w:rsidP="006C7FF8">
      <w:pPr>
        <w:pStyle w:val="Kop1"/>
      </w:pPr>
      <w:r>
        <w:lastRenderedPageBreak/>
        <w:t>Formulierontwerp</w:t>
      </w:r>
    </w:p>
    <w:p w:rsidR="006C7FF8" w:rsidRDefault="006C7FF8" w:rsidP="006C7FF8">
      <w:r>
        <w:rPr>
          <w:noProof/>
          <w:lang w:val="en-US"/>
        </w:rPr>
        <w:drawing>
          <wp:inline distT="0" distB="0" distL="0" distR="0">
            <wp:extent cx="5760720" cy="3580837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F8" w:rsidRDefault="006C7FF8" w:rsidP="006C7FF8">
      <w:pPr>
        <w:pStyle w:val="Kop1"/>
      </w:pPr>
      <w:r>
        <w:t>grafisch ontwerp</w:t>
      </w:r>
    </w:p>
    <w:p w:rsidR="006C7FF8" w:rsidRPr="006C7FF8" w:rsidRDefault="006C7FF8" w:rsidP="006C7FF8">
      <w:r>
        <w:t xml:space="preserve">De homepage van de pagina wordt een kleine scroll pagina met daarop de contactgegevens van </w:t>
      </w:r>
      <w:proofErr w:type="spellStart"/>
      <w:r>
        <w:t>ToolsForEver</w:t>
      </w:r>
      <w:proofErr w:type="spellEnd"/>
      <w:r>
        <w:t xml:space="preserve"> en de locaties van de vestingen, hieronder een voorbeeld.</w:t>
      </w:r>
    </w:p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A84798" w:rsidRPr="00F4365B" w:rsidRDefault="00A84798" w:rsidP="00F4365B"/>
    <w:sectPr w:rsidR="00A84798" w:rsidRPr="00F4365B" w:rsidSect="00A927A2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99" w:rsidRDefault="002A7F99" w:rsidP="00886EDD">
      <w:pPr>
        <w:spacing w:after="0" w:line="240" w:lineRule="auto"/>
      </w:pPr>
      <w:r>
        <w:separator/>
      </w:r>
    </w:p>
  </w:endnote>
  <w:endnote w:type="continuationSeparator" w:id="0">
    <w:p w:rsidR="002A7F99" w:rsidRDefault="002A7F99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606D0B">
        <w:pPr>
          <w:pStyle w:val="Voettekst"/>
          <w:jc w:val="right"/>
        </w:pPr>
        <w:fldSimple w:instr=" PAGE   \* MERGEFORMAT ">
          <w:r w:rsidR="00644A4A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99" w:rsidRDefault="002A7F99" w:rsidP="00886EDD">
      <w:pPr>
        <w:spacing w:after="0" w:line="240" w:lineRule="auto"/>
      </w:pPr>
      <w:r>
        <w:separator/>
      </w:r>
    </w:p>
  </w:footnote>
  <w:footnote w:type="continuationSeparator" w:id="0">
    <w:p w:rsidR="002A7F99" w:rsidRDefault="002A7F99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606D0B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placeholder>
          <w:docPart w:val="98F323DE890341689B83A149A8391BF6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placeholder>
          <w:docPart w:val="5C6D67D7EC8140F59DBA944318201455"/>
        </w:placeholder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4266D"/>
    <w:rsid w:val="000771DD"/>
    <w:rsid w:val="00085618"/>
    <w:rsid w:val="000E4D59"/>
    <w:rsid w:val="00123210"/>
    <w:rsid w:val="0021530C"/>
    <w:rsid w:val="002A7F99"/>
    <w:rsid w:val="002C158A"/>
    <w:rsid w:val="002D2D4B"/>
    <w:rsid w:val="00383BFB"/>
    <w:rsid w:val="003F106D"/>
    <w:rsid w:val="004479EF"/>
    <w:rsid w:val="00462E39"/>
    <w:rsid w:val="00485FB0"/>
    <w:rsid w:val="004C24BE"/>
    <w:rsid w:val="004F342F"/>
    <w:rsid w:val="00533C9B"/>
    <w:rsid w:val="005705E8"/>
    <w:rsid w:val="0058139A"/>
    <w:rsid w:val="005A3EEF"/>
    <w:rsid w:val="00606D0B"/>
    <w:rsid w:val="00644A4A"/>
    <w:rsid w:val="006473B2"/>
    <w:rsid w:val="006753F3"/>
    <w:rsid w:val="006B6C19"/>
    <w:rsid w:val="006C7FF8"/>
    <w:rsid w:val="00776727"/>
    <w:rsid w:val="007A5011"/>
    <w:rsid w:val="008144B9"/>
    <w:rsid w:val="0084360F"/>
    <w:rsid w:val="00881BEC"/>
    <w:rsid w:val="00886EDD"/>
    <w:rsid w:val="008D7DDD"/>
    <w:rsid w:val="0092592F"/>
    <w:rsid w:val="00927D35"/>
    <w:rsid w:val="0096349A"/>
    <w:rsid w:val="00993D52"/>
    <w:rsid w:val="009A24A4"/>
    <w:rsid w:val="009E540E"/>
    <w:rsid w:val="009F3F14"/>
    <w:rsid w:val="00A3633A"/>
    <w:rsid w:val="00A84798"/>
    <w:rsid w:val="00A927A2"/>
    <w:rsid w:val="00AB174E"/>
    <w:rsid w:val="00AF22EE"/>
    <w:rsid w:val="00AF59E9"/>
    <w:rsid w:val="00B2753E"/>
    <w:rsid w:val="00BF4588"/>
    <w:rsid w:val="00C02632"/>
    <w:rsid w:val="00C72B4B"/>
    <w:rsid w:val="00C7769D"/>
    <w:rsid w:val="00CF2248"/>
    <w:rsid w:val="00D7349C"/>
    <w:rsid w:val="00DC6AE2"/>
    <w:rsid w:val="00E80D2E"/>
    <w:rsid w:val="00ED65EC"/>
    <w:rsid w:val="00EE6B17"/>
    <w:rsid w:val="00F213C7"/>
    <w:rsid w:val="00F4365B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3FA83DF0884344931E04A7E892E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7197B-AEBE-43DF-8C41-F54F050F4EF5}"/>
      </w:docPartPr>
      <w:docPartBody>
        <w:p w:rsidR="00733714" w:rsidRDefault="007A0F1B" w:rsidP="007A0F1B">
          <w:pPr>
            <w:pStyle w:val="803FA83DF0884344931E04A7E892E78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Geef de naam van het bedrijf op]</w:t>
          </w:r>
        </w:p>
      </w:docPartBody>
    </w:docPart>
    <w:docPart>
      <w:docPartPr>
        <w:name w:val="56A2C85E010C41C8890F840711E79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1BA74-9A8C-413A-A550-2C61916F9324}"/>
      </w:docPartPr>
      <w:docPartBody>
        <w:p w:rsidR="00733714" w:rsidRDefault="007A0F1B" w:rsidP="007A0F1B">
          <w:pPr>
            <w:pStyle w:val="56A2C85E010C41C8890F840711E79CCE"/>
          </w:pPr>
          <w:r>
            <w:rPr>
              <w:sz w:val="96"/>
              <w:szCs w:val="96"/>
            </w:rPr>
            <w:t>[Jaar]</w:t>
          </w:r>
        </w:p>
      </w:docPartBody>
    </w:docPart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CE2DA2" w:rsidRDefault="00733714" w:rsidP="00733714">
          <w:pPr>
            <w:pStyle w:val="F2902C8214984E89BEA0A574526F8215"/>
          </w:pPr>
          <w:r>
            <w:t>[Geef tekst op]</w:t>
          </w:r>
        </w:p>
      </w:docPartBody>
    </w:docPart>
    <w:docPart>
      <w:docPartPr>
        <w:name w:val="98F323DE890341689B83A149A8391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9909D-2E58-4363-A256-46CBC1EE90AE}"/>
      </w:docPartPr>
      <w:docPartBody>
        <w:p w:rsidR="00CE2DA2" w:rsidRDefault="00733714" w:rsidP="00733714">
          <w:pPr>
            <w:pStyle w:val="98F323DE890341689B83A149A8391BF6"/>
          </w:pPr>
          <w:r>
            <w:t>[Geef tekst op]</w:t>
          </w:r>
        </w:p>
      </w:docPartBody>
    </w:docPart>
    <w:docPart>
      <w:docPartPr>
        <w:name w:val="5C6D67D7EC8140F59DBA944318201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D617-4E72-48D4-A810-FC83FB7540EA}"/>
      </w:docPartPr>
      <w:docPartBody>
        <w:p w:rsidR="00CE2DA2" w:rsidRDefault="00733714" w:rsidP="00733714">
          <w:pPr>
            <w:pStyle w:val="5C6D67D7EC8140F59DBA94431820145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7D6C83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EBD64-9F86-4430-9D89-D0C5CABA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ToolsForEver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Voorraadbeheersysteem</dc:subject>
  <dc:creator>Ruud Vissers – Jorie de Man</dc:creator>
  <cp:lastModifiedBy>Jorie -</cp:lastModifiedBy>
  <cp:revision>8</cp:revision>
  <dcterms:created xsi:type="dcterms:W3CDTF">2014-12-04T11:45:00Z</dcterms:created>
  <dcterms:modified xsi:type="dcterms:W3CDTF">2014-12-04T18:12:00Z</dcterms:modified>
</cp:coreProperties>
</file>